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3B" w:rsidRPr="00BC193B" w:rsidRDefault="00BC193B" w:rsidP="00BC193B">
      <w:pPr>
        <w:jc w:val="both"/>
        <w:rPr>
          <w:rFonts w:ascii="Calibri" w:hAnsi="Calibri" w:cs="Arial"/>
          <w:sz w:val="16"/>
          <w:szCs w:val="16"/>
          <w:shd w:val="clear" w:color="auto" w:fill="FFFFFF"/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67456" behindDoc="1" locked="0" layoutInCell="1" allowOverlap="1" wp14:anchorId="361E1F2B" wp14:editId="3C9E882B">
            <wp:simplePos x="0" y="0"/>
            <wp:positionH relativeFrom="column">
              <wp:posOffset>-338455</wp:posOffset>
            </wp:positionH>
            <wp:positionV relativeFrom="paragraph">
              <wp:posOffset>190500</wp:posOffset>
            </wp:positionV>
            <wp:extent cx="1381125" cy="1427480"/>
            <wp:effectExtent l="0" t="0" r="9525" b="1270"/>
            <wp:wrapTight wrapText="bothSides">
              <wp:wrapPolygon edited="0">
                <wp:start x="0" y="0"/>
                <wp:lineTo x="0" y="21331"/>
                <wp:lineTo x="21451" y="21331"/>
                <wp:lineTo x="21451" y="0"/>
                <wp:lineTo x="0" y="0"/>
              </wp:wrapPolygon>
            </wp:wrapTight>
            <wp:docPr id="22" name="Obrázek 22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           </w:t>
      </w:r>
    </w:p>
    <w:p w:rsidR="006F0C35" w:rsidRDefault="00BC193B" w:rsidP="00BC193B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BC193B" w:rsidRDefault="00BC193B" w:rsidP="00BC193B">
      <w:pPr>
        <w:jc w:val="both"/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2D53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ružení mariánské mládeže</w:t>
      </w:r>
    </w:p>
    <w:p w:rsidR="00BC193B" w:rsidRDefault="00BC193B" w:rsidP="00BC193B">
      <w:pPr>
        <w:spacing w:after="0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Lázeňská 61, 250 02  Stará Boleslav</w:t>
      </w:r>
    </w:p>
    <w:p w:rsidR="00BC193B" w:rsidRDefault="00BC193B" w:rsidP="00BC193B">
      <w:pPr>
        <w:spacing w:after="0"/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6F0C35" w:rsidRDefault="006F0C35" w:rsidP="00BC193B">
      <w:pPr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BC193B" w:rsidRPr="00DE21DB" w:rsidRDefault="00E765EB" w:rsidP="006F0C35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1DB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s</w:t>
      </w:r>
      <w:r w:rsidR="00BC193B" w:rsidRPr="00DE21DB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dečně zve na</w:t>
      </w:r>
    </w:p>
    <w:p w:rsidR="00BC193B" w:rsidRPr="00DE21DB" w:rsidRDefault="00BC193B" w:rsidP="00BC193B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E21D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chovní obnovu pro </w:t>
      </w:r>
      <w:r w:rsidR="00E765EB" w:rsidRPr="00DE21D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nžele (i „single“ partnery)</w:t>
      </w:r>
    </w:p>
    <w:p w:rsidR="006F0C35" w:rsidRPr="00BC193B" w:rsidRDefault="006F0C35" w:rsidP="00BC193B">
      <w:p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Default="00BC193B" w:rsidP="00BC193B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y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765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765EB" w:rsidRPr="00E765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obota </w:t>
      </w:r>
      <w:r w:rsidR="00194B2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. února 2016</w:t>
      </w:r>
    </w:p>
    <w:p w:rsidR="00ED41E5" w:rsidRDefault="00BC193B" w:rsidP="00BC193B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e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765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D41E5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fara Římskokatolické </w:t>
      </w:r>
      <w:r w:rsidR="00DE21D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rnosti</w:t>
      </w:r>
      <w:r w:rsidR="00ED41E5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Pelhřimov</w:t>
      </w:r>
    </w:p>
    <w:p w:rsidR="00BC193B" w:rsidRPr="00ED41E5" w:rsidRDefault="00ED41E5" w:rsidP="00ED41E5">
      <w:pPr>
        <w:ind w:left="1416" w:firstLine="708"/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1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dresa: Děkanská 8, 393 01  Pelhřimov</w:t>
      </w:r>
    </w:p>
    <w:p w:rsidR="00BC193B" w:rsidRDefault="00BC193B" w:rsidP="00BC193B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 koho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765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nželské páry i „single“ partnery</w:t>
      </w:r>
    </w:p>
    <w:p w:rsidR="00E765EB" w:rsidRPr="00E765EB" w:rsidRDefault="00E765EB" w:rsidP="00BC193B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94B2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="00194B2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vzhledem k tomu, že se předpokládá, že účastníky obnovy budou manželské páry z Pelhřimova a okolí, nebude zajištěno „hlídání“ dětí… děkuji za pochopení </w:t>
      </w:r>
      <w:r w:rsidR="00194B27" w:rsidRPr="00194B2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4A"/>
      </w:r>
      <w:r w:rsidRPr="00194B2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)</w:t>
      </w:r>
    </w:p>
    <w:p w:rsidR="00BC193B" w:rsidRDefault="00BC193B" w:rsidP="00BC193B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a kolik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194B27" w:rsidRPr="00194B2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ický poplatek</w:t>
      </w:r>
      <w:r w:rsidRPr="00194B2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B27" w:rsidRPr="00ED41E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,- Kč/osoba</w:t>
      </w:r>
    </w:p>
    <w:p w:rsidR="00194B27" w:rsidRDefault="00194B27" w:rsidP="00BC193B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1E5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vování: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bné občerstvení o přestávkách </w:t>
      </w:r>
      <w:r w:rsidR="00ED41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štěno + </w:t>
      </w:r>
      <w:r w:rsidR="00ED41E5" w:rsidRPr="00ED41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ůžete něco dobrého přinést</w:t>
      </w:r>
      <w:r w:rsidR="00ED41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oběd, který bude zajištěn v blízké res</w:t>
      </w:r>
      <w:r w:rsidR="008B37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uraci, si účastníci hradí sami</w:t>
      </w:r>
      <w:bookmarkStart w:id="0" w:name="_GoBack"/>
      <w:bookmarkEnd w:id="0"/>
    </w:p>
    <w:p w:rsidR="00ED41E5" w:rsidRDefault="00ED41E5" w:rsidP="00BC193B">
      <w:pPr>
        <w:jc w:val="both"/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1E5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jte se pozvat i Vaše přátele…</w:t>
      </w:r>
    </w:p>
    <w:p w:rsidR="00ED41E5" w:rsidRDefault="00ED41E5" w:rsidP="00BC193B">
      <w:pPr>
        <w:jc w:val="both"/>
        <w:rPr>
          <w:rStyle w:val="Hypertextovodkaz"/>
          <w:color w:val="auto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E21D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máte zájem o akci, vyplňte, prosím, přihlášku a zašlete jej</w:t>
      </w:r>
      <w:r w:rsidR="00DE21DB" w:rsidRPr="00DE21D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adresu:</w:t>
      </w:r>
      <w:r w:rsidR="00DE21D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="00DE21DB" w:rsidRPr="00ED41E5">
          <w:rPr>
            <w:rStyle w:val="Hypertextovodkaz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s.romana.smm@centrum.cz</w:t>
        </w:r>
      </w:hyperlink>
      <w:r w:rsidR="00DE21DB">
        <w:rPr>
          <w:rStyle w:val="Hypertextovodkaz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E21DB">
        <w:rPr>
          <w:rStyle w:val="Hypertextovodkaz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E21DB">
        <w:rPr>
          <w:rStyle w:val="Hypertextovodkaz"/>
          <w:color w:val="auto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nebo poštou: SMM, Lázeňská 61, 252 01  Stará Boleslav. </w:t>
      </w:r>
    </w:p>
    <w:p w:rsidR="00BC193B" w:rsidRPr="00DE21DB" w:rsidRDefault="00DE21DB" w:rsidP="00BC193B">
      <w:pPr>
        <w:spacing w:after="0"/>
        <w:rPr>
          <w:sz w:val="28"/>
          <w:szCs w:val="28"/>
        </w:rPr>
      </w:pPr>
      <w:r w:rsidRPr="00DE21DB">
        <w:rPr>
          <w:sz w:val="28"/>
          <w:szCs w:val="28"/>
        </w:rPr>
        <w:t>Ráda zodpovím Vaše případné dotazy – 775 190 707.</w:t>
      </w:r>
    </w:p>
    <w:p w:rsidR="00DE21DB" w:rsidRPr="00C803A9" w:rsidRDefault="00DE21DB" w:rsidP="00BC193B">
      <w:pPr>
        <w:spacing w:after="0"/>
        <w:rPr>
          <w:sz w:val="24"/>
          <w:szCs w:val="24"/>
        </w:rPr>
      </w:pPr>
    </w:p>
    <w:p w:rsidR="00C803A9" w:rsidRDefault="00C803A9" w:rsidP="00BC193B">
      <w:pPr>
        <w:jc w:val="both"/>
        <w:rPr>
          <w:rStyle w:val="Hypertextovodkaz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1E5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řihlášku a bližší informace</w:t>
      </w:r>
      <w:r w:rsidR="006F0C35" w:rsidRPr="00ED41E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najdete</w:t>
      </w:r>
      <w:r w:rsidRPr="00ED41E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na webových stránkách</w:t>
      </w:r>
      <w:r w:rsidR="00BC193B" w:rsidRPr="00ED41E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MM: </w:t>
      </w:r>
      <w:hyperlink r:id="rId8" w:history="1">
        <w:r w:rsidRPr="00ED41E5">
          <w:rPr>
            <w:rStyle w:val="Hypertextovodkaz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http://www.smmcz.eu</w:t>
        </w:r>
      </w:hyperlink>
    </w:p>
    <w:p w:rsidR="00CD6331" w:rsidRPr="00CD6331" w:rsidRDefault="00CD6331" w:rsidP="00BC193B">
      <w:pPr>
        <w:jc w:val="both"/>
        <w:rPr>
          <w:rStyle w:val="Hypertextovodkaz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6331" w:rsidRPr="00CD6331" w:rsidRDefault="00CD6331" w:rsidP="00BC193B">
      <w:pPr>
        <w:jc w:val="both"/>
        <w:rPr>
          <w:rStyle w:val="Hypertextovodkaz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D6331">
        <w:rPr>
          <w:rStyle w:val="Hypertextovodkaz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zavírka přihlášek je 16.2.2016</w:t>
      </w:r>
    </w:p>
    <w:p w:rsidR="00CD6331" w:rsidRPr="004006F2" w:rsidRDefault="00CD6331" w:rsidP="00BC193B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Pr="00DE21DB" w:rsidRDefault="00DE21DB" w:rsidP="00BC193B">
      <w:pPr>
        <w:jc w:val="center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ěším</w:t>
      </w:r>
      <w:r w:rsidR="00BC193B" w:rsidRPr="00DE21DB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na </w:t>
      </w:r>
      <w:r w:rsidR="006F0C35" w:rsidRPr="00DE21DB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ás</w:t>
      </w:r>
      <w:r w:rsidR="00BC193B" w:rsidRPr="00DE21DB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C193B" w:rsidRPr="00DE21DB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4A"/>
      </w:r>
    </w:p>
    <w:p w:rsidR="00BC193B" w:rsidRPr="00DE21DB" w:rsidRDefault="00BC193B" w:rsidP="00CD6331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DE21D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DE21D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DE21D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006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E21DB" w:rsidRPr="00DE21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</w:t>
      </w:r>
      <w:r w:rsidR="00194B27" w:rsidRPr="00DE21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 SMM </w:t>
      </w:r>
      <w:r w:rsidRPr="00DE21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. Romana </w:t>
      </w:r>
    </w:p>
    <w:sectPr w:rsidR="00BC193B" w:rsidRPr="00DE21DB" w:rsidSect="00BC193B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103EAB"/>
    <w:rsid w:val="00171C58"/>
    <w:rsid w:val="00184BAE"/>
    <w:rsid w:val="00194B27"/>
    <w:rsid w:val="001F5CF1"/>
    <w:rsid w:val="002F42D6"/>
    <w:rsid w:val="0033500A"/>
    <w:rsid w:val="003D1D7D"/>
    <w:rsid w:val="00497CCD"/>
    <w:rsid w:val="004F3B8E"/>
    <w:rsid w:val="00507D70"/>
    <w:rsid w:val="00516FC8"/>
    <w:rsid w:val="00676D9C"/>
    <w:rsid w:val="006B6602"/>
    <w:rsid w:val="006F0C35"/>
    <w:rsid w:val="007B4CF8"/>
    <w:rsid w:val="007F23E2"/>
    <w:rsid w:val="00835AE3"/>
    <w:rsid w:val="008B1503"/>
    <w:rsid w:val="008B3785"/>
    <w:rsid w:val="00907AB6"/>
    <w:rsid w:val="009D57A9"/>
    <w:rsid w:val="00A1305A"/>
    <w:rsid w:val="00A716E1"/>
    <w:rsid w:val="00AE646B"/>
    <w:rsid w:val="00AF604A"/>
    <w:rsid w:val="00B27241"/>
    <w:rsid w:val="00B321D7"/>
    <w:rsid w:val="00BC193B"/>
    <w:rsid w:val="00BC5321"/>
    <w:rsid w:val="00C803A9"/>
    <w:rsid w:val="00CA3790"/>
    <w:rsid w:val="00CA6ACA"/>
    <w:rsid w:val="00CD6331"/>
    <w:rsid w:val="00CF0DB0"/>
    <w:rsid w:val="00D56F49"/>
    <w:rsid w:val="00D63891"/>
    <w:rsid w:val="00D64E86"/>
    <w:rsid w:val="00DE21DB"/>
    <w:rsid w:val="00E54459"/>
    <w:rsid w:val="00E765EB"/>
    <w:rsid w:val="00EB6FD5"/>
    <w:rsid w:val="00ED41E5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mcz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025D-1117-486F-B5CC-4BBA7BE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20</cp:revision>
  <cp:lastPrinted>2016-01-02T15:25:00Z</cp:lastPrinted>
  <dcterms:created xsi:type="dcterms:W3CDTF">2014-06-09T06:20:00Z</dcterms:created>
  <dcterms:modified xsi:type="dcterms:W3CDTF">2016-01-05T07:12:00Z</dcterms:modified>
</cp:coreProperties>
</file>